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6304E3D0" w:rsidR="00001C8F" w:rsidRDefault="0024300E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pter 4 TEST</w:t>
      </w:r>
    </w:p>
    <w:p w14:paraId="23DA3AFB" w14:textId="77777777" w:rsidR="008902B9" w:rsidRPr="00EF621A" w:rsidRDefault="008902B9" w:rsidP="008902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art I – Calculator allowed</w:t>
      </w:r>
    </w:p>
    <w:p w14:paraId="06156609" w14:textId="77777777" w:rsidR="008902B9" w:rsidRDefault="008902B9" w:rsidP="008902B9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DF8193E" w14:textId="77777777" w:rsidR="008902B9" w:rsidRDefault="008902B9" w:rsidP="008902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5E677504" w14:textId="05EC1716" w:rsidR="008902B9" w:rsidRPr="008902B9" w:rsidRDefault="008902B9" w:rsidP="008902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Multiple Choice</w:t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  <w:t>[3]</w:t>
      </w:r>
    </w:p>
    <w:p w14:paraId="4200FE2F" w14:textId="77777777" w:rsidR="008902B9" w:rsidRDefault="008902B9" w:rsidP="008902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3B2421D9" w14:textId="3A4DB544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The exact radian measure for an angle of 255° i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8902B9" w14:paraId="0A14C7D5" w14:textId="77777777" w:rsidTr="007B21BE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4335453" w14:textId="77777777" w:rsidR="008902B9" w:rsidRDefault="008902B9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036F3D4" w14:textId="77777777" w:rsidR="008902B9" w:rsidRDefault="008902B9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45F7A7D1" wp14:editId="48EDE035">
                  <wp:extent cx="171450" cy="342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68BF1E94" wp14:editId="0704FEFE">
                  <wp:extent cx="85725" cy="142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734F9A4" w14:textId="77777777" w:rsidR="008902B9" w:rsidRDefault="008902B9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659B22B" w14:textId="77777777" w:rsidR="008902B9" w:rsidRDefault="008902B9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65B706FA" wp14:editId="39938135">
                  <wp:extent cx="171450" cy="342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6AD0A6AB" wp14:editId="6196D4D9">
                  <wp:extent cx="85725" cy="1428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2B9" w14:paraId="27F4B13A" w14:textId="77777777" w:rsidTr="007B21BE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A42F04C" w14:textId="77777777" w:rsidR="008902B9" w:rsidRDefault="008902B9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5097D1C" w14:textId="77777777" w:rsidR="008902B9" w:rsidRDefault="008902B9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727063DE" wp14:editId="5CB43016">
                  <wp:extent cx="171450" cy="342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07A5A053" wp14:editId="78044BF1">
                  <wp:extent cx="85725" cy="1428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8116B6B" w14:textId="77777777" w:rsidR="008902B9" w:rsidRDefault="008902B9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F52D650" w14:textId="77777777" w:rsidR="008902B9" w:rsidRDefault="008902B9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57E25ACE" wp14:editId="21C26D3A">
                  <wp:extent cx="171450" cy="342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3AE4FC20" wp14:editId="7DA917FC">
                  <wp:extent cx="85725" cy="142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FC2C7" w14:textId="77777777" w:rsidR="008902B9" w:rsidRDefault="008902B9" w:rsidP="008902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36203BCA" w14:textId="77777777" w:rsidR="008902B9" w:rsidRDefault="008902B9" w:rsidP="008902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0DA272A7" w14:textId="77777777" w:rsidR="008902B9" w:rsidRDefault="008902B9" w:rsidP="008902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2C1521F9" w14:textId="0AEEAFB8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2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Determine the measure of the angle in standard position shown on the graph below. Round your answer to the nearest tenth of a degree.</w:t>
      </w:r>
    </w:p>
    <w:p w14:paraId="41C514DD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5B0A1FDF" wp14:editId="2E759BA2">
            <wp:extent cx="2743200" cy="274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4018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8902B9" w14:paraId="7C8FD89D" w14:textId="77777777" w:rsidTr="007B21BE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DADC271" w14:textId="77777777" w:rsidR="008902B9" w:rsidRDefault="008902B9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94E34" w14:textId="77777777" w:rsidR="008902B9" w:rsidRDefault="008902B9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1.6°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60A02F8" w14:textId="77777777" w:rsidR="008902B9" w:rsidRDefault="008902B9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920DB74" w14:textId="77777777" w:rsidR="008902B9" w:rsidRDefault="008902B9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1.6°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</w:p>
        </w:tc>
      </w:tr>
      <w:tr w:rsidR="008902B9" w14:paraId="7BC5EBFE" w14:textId="77777777" w:rsidTr="007B21BE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3575F965" w14:textId="77777777" w:rsidR="008902B9" w:rsidRDefault="008902B9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9ED62FF" w14:textId="77777777" w:rsidR="008902B9" w:rsidRDefault="008902B9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.4°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2FB992A" w14:textId="77777777" w:rsidR="008902B9" w:rsidRDefault="008902B9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2FD9DE" w14:textId="77777777" w:rsidR="008902B9" w:rsidRDefault="008902B9" w:rsidP="007B21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.3°</w:t>
            </w:r>
          </w:p>
        </w:tc>
      </w:tr>
    </w:tbl>
    <w:p w14:paraId="72FB6103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0C5A61A" w14:textId="77777777" w:rsidR="008902B9" w:rsidRDefault="008902B9" w:rsidP="008902B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Problem</w:t>
      </w:r>
    </w:p>
    <w:p w14:paraId="29821095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7DC2F57F" w14:textId="3B192B6F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3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Darren cuts a slice from his circular birthday cake, which has a diameter of 30 cm. The slice is in the shape of a sector with arc length 8 cm. What is the measure of the central angle of the slice, in degrees, rounded to one decimal place?</w:t>
      </w:r>
      <w:r w:rsidR="007906F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  <w:t>[2]</w:t>
      </w:r>
    </w:p>
    <w:p w14:paraId="3B511361" w14:textId="77777777" w:rsidR="008902B9" w:rsidRDefault="008902B9" w:rsidP="008902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0614F06" w14:textId="77777777" w:rsidR="008902B9" w:rsidRDefault="008902B9" w:rsidP="008902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216A67" w14:textId="77777777" w:rsidR="008902B9" w:rsidRDefault="008902B9" w:rsidP="008902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CFBC75C" w14:textId="77777777" w:rsidR="008902B9" w:rsidRDefault="008902B9" w:rsidP="008902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1BFB60" w14:textId="77777777" w:rsidR="008902B9" w:rsidRDefault="008902B9" w:rsidP="008902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875B62" w14:textId="77777777" w:rsidR="008902B9" w:rsidRDefault="008902B9" w:rsidP="008902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1C97959" w14:textId="1F5BD865" w:rsidR="008902B9" w:rsidRPr="00E767E1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ab/>
        <w:t>4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Solve the following equation on the specific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internval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>:</w:t>
      </w:r>
      <w:r w:rsidR="007906F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  <w:t>[3]</w:t>
      </w:r>
      <w:r>
        <w:rPr>
          <w:rFonts w:ascii="Times New Roman" w:hAnsi="Times New Roman" w:cs="Times New Roman"/>
          <w:color w:val="000000"/>
          <w:lang w:val="en-US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csc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US"/>
            </w:rPr>
            <m:t>θ-3cscθ=0,     0≤θ≤360°</m:t>
          </m:r>
        </m:oMath>
      </m:oMathPara>
    </w:p>
    <w:p w14:paraId="19410E65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6FD201F8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66A279A8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022217E6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70FB7B50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7AB6A512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4BE7A1CB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1036C523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203581C5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3FC022EE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4908DF6C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74701FB4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0C7D24B2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37F56E25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5D8F6518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612639E2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12879016" w14:textId="77777777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75AF4E91" w14:textId="77777777" w:rsidR="008902B9" w:rsidRDefault="008902B9" w:rsidP="008902B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16601D1" w14:textId="311AEBFF" w:rsidR="008902B9" w:rsidRDefault="008902B9" w:rsidP="008902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5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Consider </w:t>
      </w:r>
      <w:r>
        <w:rPr>
          <w:rFonts w:ascii="Symbol" w:hAnsi="Symbol" w:cs="Symbol"/>
          <w:color w:val="000000"/>
          <w:lang w:val="en-US"/>
        </w:rPr>
        <w:t></w:t>
      </w:r>
      <w:r>
        <w:rPr>
          <w:rFonts w:ascii="Times New Roman" w:hAnsi="Times New Roman" w:cs="Times New Roman"/>
          <w:color w:val="000000"/>
          <w:lang w:val="en-US"/>
        </w:rPr>
        <w:t xml:space="preserve">A such that cos A = </w:t>
      </w:r>
      <w:r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70E065B9" wp14:editId="6BAB5C2C">
            <wp:extent cx="171450" cy="3429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.</w:t>
      </w:r>
      <w:r w:rsidR="007906F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  <w:t>[5]</w:t>
      </w:r>
    </w:p>
    <w:p w14:paraId="2160938F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a)</w:t>
      </w:r>
      <w:r>
        <w:rPr>
          <w:rFonts w:ascii="Times New Roman" w:hAnsi="Times New Roman" w:cs="Times New Roman"/>
          <w:color w:val="000000"/>
          <w:lang w:val="en-US"/>
        </w:rPr>
        <w:t xml:space="preserve"> In which quadrant(s) can this angle be? </w:t>
      </w:r>
    </w:p>
    <w:p w14:paraId="11098641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5703305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C6224A1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b)</w:t>
      </w:r>
      <w:r>
        <w:rPr>
          <w:rFonts w:ascii="Times New Roman" w:hAnsi="Times New Roman" w:cs="Times New Roman"/>
          <w:color w:val="000000"/>
          <w:lang w:val="en-US"/>
        </w:rPr>
        <w:t xml:space="preserve"> If the sine of this angle is negative, in which quadrant is the angle? </w:t>
      </w:r>
    </w:p>
    <w:p w14:paraId="4C23F7D9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AE824FD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6DFB9A0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c)</w:t>
      </w:r>
      <w:r>
        <w:rPr>
          <w:rFonts w:ascii="Times New Roman" w:hAnsi="Times New Roman" w:cs="Times New Roman"/>
          <w:color w:val="000000"/>
          <w:lang w:val="en-US"/>
        </w:rPr>
        <w:t xml:space="preserve"> Sketch a diagram to represent the angle in standard position, given that the condition in part b) is true.</w:t>
      </w:r>
    </w:p>
    <w:p w14:paraId="5FE12669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B8B6A93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E8480D7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C4F801D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</w:p>
    <w:p w14:paraId="60F2A15D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7255BE7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F439511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EBA9972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79D9651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d)</w:t>
      </w:r>
      <w:r>
        <w:rPr>
          <w:rFonts w:ascii="Times New Roman" w:hAnsi="Times New Roman" w:cs="Times New Roman"/>
          <w:color w:val="000000"/>
          <w:lang w:val="en-US"/>
        </w:rPr>
        <w:t xml:space="preserve"> Find the coordinates of a point on the terminal arm of the angle.</w:t>
      </w:r>
    </w:p>
    <w:p w14:paraId="439C441E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CEE108F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3FE19BD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62E2EB1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4C21DA2" w14:textId="77777777" w:rsidR="008902B9" w:rsidRDefault="008902B9" w:rsidP="008902B9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e)</w:t>
      </w:r>
      <w:r>
        <w:rPr>
          <w:rFonts w:ascii="Times New Roman" w:hAnsi="Times New Roman" w:cs="Times New Roman"/>
          <w:color w:val="000000"/>
          <w:lang w:val="en-US"/>
        </w:rPr>
        <w:t xml:space="preserve"> Write exact expressions for the other two primary trigonometric ratios for the angle.</w:t>
      </w:r>
    </w:p>
    <w:p w14:paraId="1CF8E88E" w14:textId="77777777" w:rsidR="0034267F" w:rsidRDefault="0034267F" w:rsidP="003426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0AB5EC35" w14:textId="2B297870" w:rsidR="0034267F" w:rsidRPr="008902B9" w:rsidRDefault="008902B9" w:rsidP="008902B9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7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Chapter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  TEST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="003426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art 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3426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– NO Calculator allowed</w:t>
      </w:r>
    </w:p>
    <w:p w14:paraId="13FE5B31" w14:textId="77777777" w:rsidR="0034267F" w:rsidRDefault="0034267F" w:rsidP="003426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1569DC1D" w14:textId="308CC688" w:rsidR="0034267F" w:rsidRDefault="0034267F" w:rsidP="003426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Multiple Choice</w:t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906F1">
        <w:rPr>
          <w:rFonts w:ascii="Times New Roman" w:hAnsi="Times New Roman" w:cs="Times New Roman"/>
          <w:b/>
          <w:bCs/>
          <w:color w:val="000000"/>
          <w:lang w:val="en-US"/>
        </w:rPr>
        <w:tab/>
        <w:t>[4]</w:t>
      </w:r>
    </w:p>
    <w:p w14:paraId="192E0966" w14:textId="77777777" w:rsidR="0034267F" w:rsidRDefault="0034267F" w:rsidP="003426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lang w:val="en-US"/>
        </w:rPr>
        <w:t>Identify the choice that best completes the statement or answers the question.</w:t>
      </w:r>
    </w:p>
    <w:p w14:paraId="6D0B9750" w14:textId="77777777" w:rsidR="0034267F" w:rsidRDefault="0034267F" w:rsidP="003426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0B8BC3D" w14:textId="4920C5C3" w:rsidR="0034267F" w:rsidRDefault="0034267F" w:rsidP="0034267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8902B9">
        <w:rPr>
          <w:rFonts w:ascii="Times New Roman" w:hAnsi="Times New Roman" w:cs="Times New Roman"/>
          <w:b/>
          <w:bCs/>
          <w:color w:val="000000"/>
          <w:lang w:val="en-US"/>
        </w:rPr>
        <w:t>6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344A9ED1" wp14:editId="2DBB88DA">
            <wp:extent cx="1047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3"/>
          <w:lang w:val="en-US" w:eastAsia="en-US"/>
        </w:rPr>
        <w:drawing>
          <wp:inline distT="0" distB="0" distL="0" distR="0" wp14:anchorId="0E7DCD45" wp14:editId="0B387AC7">
            <wp:extent cx="85725" cy="142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 xml:space="preserve"> radians 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>is</w:t>
      </w:r>
      <w:proofErr w:type="gramEnd"/>
      <w:r>
        <w:rPr>
          <w:rFonts w:ascii="Times New Roman" w:hAnsi="Times New Roman" w:cs="Times New Roman"/>
          <w:color w:val="000000"/>
          <w:lang w:val="en-US"/>
        </w:rPr>
        <w:t xml:space="preserve"> equal to how many degree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34267F" w14:paraId="6C53EE69" w14:textId="77777777" w:rsidTr="00E11E05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A1A6AD1" w14:textId="77777777" w:rsidR="0034267F" w:rsidRDefault="0034267F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280BB1A" w14:textId="77777777" w:rsidR="0034267F" w:rsidRDefault="0034267F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40°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7F96B2ED" w14:textId="77777777" w:rsidR="0034267F" w:rsidRDefault="0034267F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35B302C" w14:textId="77777777" w:rsidR="0034267F" w:rsidRDefault="0034267F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20°</w:t>
            </w:r>
          </w:p>
        </w:tc>
      </w:tr>
      <w:tr w:rsidR="0034267F" w14:paraId="493FEBEC" w14:textId="77777777" w:rsidTr="00E11E05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AEE1798" w14:textId="77777777" w:rsidR="0034267F" w:rsidRDefault="0034267F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0C2053" w14:textId="77777777" w:rsidR="0034267F" w:rsidRDefault="0034267F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0°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B40DE9B" w14:textId="77777777" w:rsidR="0034267F" w:rsidRDefault="0034267F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2A89A9A" w14:textId="77777777" w:rsidR="0034267F" w:rsidRDefault="0034267F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30°</w:t>
            </w:r>
          </w:p>
        </w:tc>
      </w:tr>
    </w:tbl>
    <w:p w14:paraId="4027FC88" w14:textId="77777777" w:rsidR="0034267F" w:rsidRDefault="0034267F" w:rsidP="0034267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48ED956B" w14:textId="77777777" w:rsidR="008902B9" w:rsidRDefault="008902B9" w:rsidP="0034267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590FCE96" w14:textId="5D8A12FE" w:rsidR="0034267F" w:rsidRDefault="0034267F" w:rsidP="0034267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8902B9">
        <w:rPr>
          <w:rFonts w:ascii="Times New Roman" w:hAnsi="Times New Roman" w:cs="Times New Roman"/>
          <w:b/>
          <w:bCs/>
          <w:color w:val="000000"/>
          <w:lang w:val="en-US"/>
        </w:rPr>
        <w:t>7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ich graph represents an angle in standard position with a measure of </w:t>
      </w:r>
      <w:r>
        <w:rPr>
          <w:rFonts w:ascii="Times New Roman" w:hAnsi="Times New Roman" w:cs="Times New Roman"/>
          <w:noProof/>
          <w:color w:val="000000"/>
          <w:position w:val="-19"/>
          <w:lang w:val="en-US" w:eastAsia="en-US"/>
        </w:rPr>
        <w:drawing>
          <wp:inline distT="0" distB="0" distL="0" distR="0" wp14:anchorId="589D4CD6" wp14:editId="2599966B">
            <wp:extent cx="104775" cy="342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mbol" w:hAnsi="Symbol" w:cs="Symbol"/>
          <w:color w:val="000000"/>
          <w:lang w:val="en-US"/>
        </w:rPr>
        <w:t></w:t>
      </w:r>
      <w:r>
        <w:rPr>
          <w:rFonts w:ascii="Times New Roman" w:hAnsi="Times New Roman" w:cs="Times New Roman"/>
          <w:color w:val="000000"/>
          <w:lang w:val="en-US"/>
        </w:rPr>
        <w:t xml:space="preserve"> rad?</w:t>
      </w:r>
      <w:r w:rsidR="008902B9">
        <w:rPr>
          <w:rFonts w:ascii="Times New Roman" w:hAnsi="Times New Roman" w:cs="Times New Roman"/>
          <w:color w:val="000000"/>
          <w:lang w:val="en-US"/>
        </w:rPr>
        <w:br/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34267F" w:rsidRPr="008902B9" w14:paraId="0A41622B" w14:textId="77777777" w:rsidTr="00E11E05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4E7540E2" w14:textId="77777777" w:rsidR="0034267F" w:rsidRDefault="0034267F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34709A1" w14:textId="77777777" w:rsidR="0034267F" w:rsidRDefault="0034267F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73"/>
                <w:lang w:val="en-US" w:eastAsia="en-US"/>
              </w:rPr>
              <w:drawing>
                <wp:inline distT="0" distB="0" distL="0" distR="0" wp14:anchorId="102C5733" wp14:editId="1019E837">
                  <wp:extent cx="1828800" cy="1828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7490BB3" w14:textId="77777777" w:rsidR="0034267F" w:rsidRDefault="0034267F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852C44C" w14:textId="77777777" w:rsidR="0034267F" w:rsidRDefault="0034267F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73"/>
                <w:lang w:val="en-US" w:eastAsia="en-US"/>
              </w:rPr>
              <w:drawing>
                <wp:inline distT="0" distB="0" distL="0" distR="0" wp14:anchorId="4CEE51A8" wp14:editId="6DBF8567">
                  <wp:extent cx="1828800" cy="1828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67F" w:rsidRPr="008902B9" w14:paraId="08EF1FA2" w14:textId="77777777" w:rsidTr="00E11E05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95FB4D6" w14:textId="77777777" w:rsidR="0034267F" w:rsidRDefault="0034267F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7A92579" w14:textId="77777777" w:rsidR="0034267F" w:rsidRDefault="0034267F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73"/>
                <w:lang w:val="en-US" w:eastAsia="en-US"/>
              </w:rPr>
              <w:drawing>
                <wp:inline distT="0" distB="0" distL="0" distR="0" wp14:anchorId="676DA56B" wp14:editId="746FF460">
                  <wp:extent cx="1828800" cy="1828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F0F617B" w14:textId="77777777" w:rsidR="0034267F" w:rsidRDefault="0034267F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1B934F" w14:textId="77777777" w:rsidR="0034267F" w:rsidRDefault="0034267F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73"/>
                <w:lang w:val="en-US" w:eastAsia="en-US"/>
              </w:rPr>
              <w:drawing>
                <wp:inline distT="0" distB="0" distL="0" distR="0" wp14:anchorId="05FF0668" wp14:editId="23A57D41">
                  <wp:extent cx="1828800" cy="1828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C77D4" w14:textId="77777777" w:rsidR="00E11E05" w:rsidRDefault="00E11E05" w:rsidP="00E11E0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7D0DF667" w14:textId="57B5BF2D" w:rsidR="00E11E05" w:rsidRDefault="00E767E1" w:rsidP="00E11E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8902B9">
        <w:rPr>
          <w:rFonts w:ascii="Times New Roman" w:hAnsi="Times New Roman" w:cs="Times New Roman"/>
          <w:b/>
          <w:bCs/>
          <w:color w:val="000000"/>
          <w:lang w:val="en-US"/>
        </w:rPr>
        <w:t>8</w:t>
      </w:r>
      <w:r w:rsidR="00E11E05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E11E0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E11E05">
        <w:rPr>
          <w:rFonts w:ascii="Times New Roman" w:hAnsi="Times New Roman" w:cs="Times New Roman"/>
          <w:color w:val="000000"/>
          <w:lang w:val="en-US"/>
        </w:rPr>
        <w:t xml:space="preserve">Identify the point on the unit circle corresponding to an angle of </w:t>
      </w:r>
      <w:r w:rsidR="00E11E05">
        <w:rPr>
          <w:rFonts w:ascii="Times" w:hAnsi="Times" w:cs="Times"/>
          <w:noProof/>
          <w:color w:val="000000"/>
          <w:position w:val="-19"/>
          <w:lang w:val="en-US" w:eastAsia="en-US"/>
        </w:rPr>
        <w:drawing>
          <wp:inline distT="0" distB="0" distL="0" distR="0" wp14:anchorId="4E554587" wp14:editId="38591EC4">
            <wp:extent cx="190500" cy="342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E05">
        <w:rPr>
          <w:rFonts w:ascii="Times New Roman" w:hAnsi="Times New Roman" w:cs="Times New Roman"/>
          <w:color w:val="000000"/>
          <w:lang w:val="en-US"/>
        </w:rPr>
        <w:t xml:space="preserve"> radians in standard position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E11E05" w14:paraId="3A0679F6" w14:textId="77777777" w:rsidTr="00E11E05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BB2BE0A" w14:textId="77777777" w:rsidR="00E11E05" w:rsidRDefault="00E11E05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3313969" w14:textId="77777777" w:rsidR="00E11E05" w:rsidRDefault="00E11E05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" w:hAnsi="Times" w:cs="Times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4DFE0D0F" wp14:editId="2647D9B5">
                  <wp:extent cx="381000" cy="4000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" w:hAnsi="Times" w:cs="Times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2D77C5C1" wp14:editId="66EA3E26">
                  <wp:extent cx="219075" cy="34290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2743855" w14:textId="77777777" w:rsidR="00E11E05" w:rsidRDefault="00E11E05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FA1B76C" w14:textId="77777777" w:rsidR="00E11E05" w:rsidRDefault="00E11E05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" w:hAnsi="Times" w:cs="Times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435F2B1F" wp14:editId="35060CA5">
                  <wp:extent cx="219075" cy="3429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" w:hAnsi="Times" w:cs="Times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441FDB40" wp14:editId="152B00C4">
                  <wp:extent cx="381000" cy="400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E11E05" w14:paraId="3B412C82" w14:textId="77777777" w:rsidTr="00E11E05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581A70A" w14:textId="77777777" w:rsidR="00E11E05" w:rsidRDefault="00E11E05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9F1E7D9" w14:textId="77777777" w:rsidR="00E11E05" w:rsidRDefault="00E11E05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" w:hAnsi="Times" w:cs="Times"/>
                <w:noProof/>
                <w:color w:val="000000"/>
                <w:position w:val="-5"/>
                <w:lang w:val="en-US" w:eastAsia="en-US"/>
              </w:rPr>
              <w:drawing>
                <wp:inline distT="0" distB="0" distL="0" distR="0" wp14:anchorId="2DC922DD" wp14:editId="184B52F3">
                  <wp:extent cx="228600" cy="2095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" w:hAnsi="Times" w:cs="Times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1CBA05E0" wp14:editId="278034CC">
                  <wp:extent cx="381000" cy="4000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0585908" w14:textId="77777777" w:rsidR="00E11E05" w:rsidRDefault="00E11E05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85C62A4" w14:textId="77777777" w:rsidR="00E11E05" w:rsidRDefault="00E11E05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>
              <w:rPr>
                <w:rFonts w:ascii="Times" w:hAnsi="Times" w:cs="Times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7C764874" wp14:editId="60C67BE1">
                  <wp:extent cx="219075" cy="3429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" w:hAnsi="Times" w:cs="Times"/>
                <w:noProof/>
                <w:color w:val="000000"/>
                <w:position w:val="-5"/>
                <w:lang w:val="en-US" w:eastAsia="en-US"/>
              </w:rPr>
              <w:drawing>
                <wp:inline distT="0" distB="0" distL="0" distR="0" wp14:anchorId="398B5CC0" wp14:editId="32720ED0">
                  <wp:extent cx="228600" cy="2095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</w:tbl>
    <w:p w14:paraId="0DE2C665" w14:textId="77777777" w:rsidR="00E11E05" w:rsidRDefault="00E11E05" w:rsidP="00E11E0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4FE1D001" w14:textId="69D68B4F" w:rsidR="00E11E05" w:rsidRDefault="00E767E1" w:rsidP="00E11E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8902B9">
        <w:rPr>
          <w:rFonts w:ascii="Times New Roman" w:hAnsi="Times New Roman" w:cs="Times New Roman"/>
          <w:b/>
          <w:bCs/>
          <w:color w:val="000000"/>
          <w:lang w:val="en-US"/>
        </w:rPr>
        <w:t>9</w:t>
      </w:r>
      <w:r w:rsidR="00E11E05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E11E0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E11E05">
        <w:rPr>
          <w:rFonts w:ascii="Times New Roman" w:hAnsi="Times New Roman" w:cs="Times New Roman"/>
          <w:color w:val="000000"/>
          <w:lang w:val="en-US"/>
        </w:rPr>
        <w:t xml:space="preserve">Identify a measure for the central angle </w:t>
      </w:r>
      <w:r w:rsidR="00E11E05">
        <w:rPr>
          <w:rFonts w:ascii="Symbol" w:hAnsi="Symbol" w:cs="Symbol"/>
          <w:color w:val="000000"/>
          <w:lang w:val="en-US"/>
        </w:rPr>
        <w:t></w:t>
      </w:r>
      <w:r w:rsidR="00E11E05">
        <w:rPr>
          <w:rFonts w:ascii="Times New Roman" w:hAnsi="Times New Roman" w:cs="Times New Roman"/>
          <w:color w:val="000000"/>
          <w:lang w:val="en-US"/>
        </w:rPr>
        <w:t xml:space="preserve"> in the interval </w:t>
      </w:r>
      <w:r w:rsidR="00E11E05">
        <w:rPr>
          <w:rFonts w:ascii="Times New Roman" w:hAnsi="Times New Roman" w:cs="Times New Roman"/>
          <w:noProof/>
          <w:color w:val="000000"/>
          <w:position w:val="-3"/>
          <w:lang w:val="en-US" w:eastAsia="en-US"/>
        </w:rPr>
        <w:drawing>
          <wp:inline distT="0" distB="0" distL="0" distR="0" wp14:anchorId="1F2DB88B" wp14:editId="380D6A76">
            <wp:extent cx="600075" cy="1428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E05">
        <w:rPr>
          <w:rFonts w:ascii="Times New Roman" w:hAnsi="Times New Roman" w:cs="Times New Roman"/>
          <w:color w:val="000000"/>
          <w:lang w:val="en-US"/>
        </w:rPr>
        <w:t xml:space="preserve"> such that point (</w:t>
      </w:r>
      <w:r w:rsidR="00E11E05">
        <w:rPr>
          <w:rFonts w:ascii="Times" w:hAnsi="Times" w:cs="Times"/>
          <w:noProof/>
          <w:color w:val="000000"/>
          <w:position w:val="-19"/>
          <w:lang w:val="en-US" w:eastAsia="en-US"/>
        </w:rPr>
        <w:drawing>
          <wp:inline distT="0" distB="0" distL="0" distR="0" wp14:anchorId="75BA1305" wp14:editId="7E78A511">
            <wp:extent cx="342900" cy="4000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E05">
        <w:rPr>
          <w:rFonts w:ascii="Symbol" w:hAnsi="Symbol" w:cs="Symbol"/>
          <w:color w:val="000000"/>
          <w:lang w:val="en-US"/>
        </w:rPr>
        <w:t></w:t>
      </w:r>
      <w:r w:rsidR="00E11E0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11E05">
        <w:rPr>
          <w:rFonts w:ascii="Times" w:hAnsi="Times" w:cs="Times"/>
          <w:noProof/>
          <w:color w:val="000000"/>
          <w:position w:val="-19"/>
          <w:lang w:val="en-US" w:eastAsia="en-US"/>
        </w:rPr>
        <w:drawing>
          <wp:inline distT="0" distB="0" distL="0" distR="0" wp14:anchorId="75617FEC" wp14:editId="38757F97">
            <wp:extent cx="266700" cy="400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E05">
        <w:rPr>
          <w:rFonts w:ascii="Times New Roman" w:hAnsi="Times New Roman" w:cs="Times New Roman"/>
          <w:color w:val="000000"/>
          <w:lang w:val="en-US"/>
        </w:rPr>
        <w:t>) is on the terminal arm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E11E05" w:rsidRPr="008902B9" w14:paraId="0CCB2FC7" w14:textId="77777777" w:rsidTr="00E11E05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4F5A2DD" w14:textId="77777777" w:rsidR="00E11E05" w:rsidRDefault="00E11E05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E75AC5B" w14:textId="77777777" w:rsidR="00E11E05" w:rsidRDefault="00E11E05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0EAC8B44" wp14:editId="0C676727">
                  <wp:extent cx="85725" cy="14287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362287B" w14:textId="77777777" w:rsidR="00E11E05" w:rsidRDefault="00E11E05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7B7AF41" w14:textId="77777777" w:rsidR="00E11E05" w:rsidRDefault="00E11E05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75ED0687" wp14:editId="21204E33">
                  <wp:extent cx="190500" cy="3429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E05" w:rsidRPr="008902B9" w14:paraId="4BD400C1" w14:textId="77777777" w:rsidTr="00E11E05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9F48CA1" w14:textId="77777777" w:rsidR="00E11E05" w:rsidRDefault="00E11E05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5C3E430" w14:textId="77777777" w:rsidR="00E11E05" w:rsidRDefault="00E11E05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6F64B664" wp14:editId="05B61F8E">
                  <wp:extent cx="123825" cy="34290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2715EE44" w14:textId="77777777" w:rsidR="00E11E05" w:rsidRDefault="00E11E05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F625E9A" w14:textId="77777777" w:rsidR="00E11E05" w:rsidRDefault="00E11E05" w:rsidP="00E11E0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noProof/>
                <w:color w:val="000000"/>
                <w:position w:val="-19"/>
                <w:lang w:val="en-US" w:eastAsia="en-US"/>
              </w:rPr>
              <w:drawing>
                <wp:inline distT="0" distB="0" distL="0" distR="0" wp14:anchorId="36E53C90" wp14:editId="13514013">
                  <wp:extent cx="190500" cy="3429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43EED" w14:textId="77777777" w:rsidR="00E11E05" w:rsidRDefault="00E11E05" w:rsidP="00E11E0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582F03B5" w14:textId="77777777" w:rsidR="00E11E05" w:rsidRDefault="00E11E05" w:rsidP="00E11E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Short Answer</w:t>
      </w:r>
    </w:p>
    <w:p w14:paraId="481C173B" w14:textId="77777777" w:rsidR="00E11E05" w:rsidRDefault="00E11E05" w:rsidP="00E11E0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8B40C6B" w14:textId="1856AA67" w:rsidR="00E11E05" w:rsidRDefault="00E767E1" w:rsidP="00E11E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8902B9">
        <w:rPr>
          <w:rFonts w:ascii="Times New Roman" w:hAnsi="Times New Roman" w:cs="Times New Roman"/>
          <w:b/>
          <w:bCs/>
          <w:color w:val="000000"/>
          <w:lang w:val="en-US"/>
        </w:rPr>
        <w:t>10</w:t>
      </w:r>
      <w:r w:rsidR="00E11E05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E11E0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E11E05">
        <w:rPr>
          <w:rFonts w:ascii="Times New Roman" w:hAnsi="Times New Roman" w:cs="Times New Roman"/>
          <w:color w:val="000000"/>
          <w:lang w:val="en-US"/>
        </w:rPr>
        <w:t xml:space="preserve">Determine the exact value of </w:t>
      </w:r>
      <w:r w:rsidR="00E11E05">
        <w:rPr>
          <w:rFonts w:ascii="Times New Roman" w:hAnsi="Times New Roman" w:cs="Times New Roman"/>
          <w:noProof/>
          <w:color w:val="000000"/>
          <w:position w:val="-60"/>
          <w:lang w:val="en-US" w:eastAsia="en-US"/>
        </w:rPr>
        <w:drawing>
          <wp:inline distT="0" distB="0" distL="0" distR="0" wp14:anchorId="2E4D6AD8" wp14:editId="6B08B19D">
            <wp:extent cx="1085850" cy="857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E05">
        <w:rPr>
          <w:rFonts w:ascii="Times New Roman" w:hAnsi="Times New Roman" w:cs="Times New Roman"/>
          <w:color w:val="000000"/>
          <w:lang w:val="en-US"/>
        </w:rPr>
        <w:t xml:space="preserve"> .</w:t>
      </w:r>
      <w:r w:rsidR="007906F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  <w:t xml:space="preserve">   [1.5]</w:t>
      </w:r>
      <w:r w:rsidR="00E11E05">
        <w:rPr>
          <w:rFonts w:ascii="Times New Roman" w:hAnsi="Times New Roman" w:cs="Times New Roman"/>
          <w:color w:val="000000"/>
          <w:lang w:val="en-US"/>
        </w:rPr>
        <w:br/>
      </w:r>
      <w:r w:rsidR="00E11E05">
        <w:rPr>
          <w:rFonts w:ascii="Times New Roman" w:hAnsi="Times New Roman" w:cs="Times New Roman"/>
          <w:color w:val="000000"/>
          <w:lang w:val="en-US"/>
        </w:rPr>
        <w:br/>
      </w:r>
      <w:r w:rsidR="00E11E05">
        <w:rPr>
          <w:rFonts w:ascii="Times New Roman" w:hAnsi="Times New Roman" w:cs="Times New Roman"/>
          <w:color w:val="000000"/>
          <w:lang w:val="en-US"/>
        </w:rPr>
        <w:br/>
      </w:r>
      <w:r w:rsidR="00E11E05">
        <w:rPr>
          <w:rFonts w:ascii="Times New Roman" w:hAnsi="Times New Roman" w:cs="Times New Roman"/>
          <w:color w:val="000000"/>
          <w:lang w:val="en-US"/>
        </w:rPr>
        <w:br/>
      </w:r>
      <w:r w:rsidR="00E11E05">
        <w:rPr>
          <w:rFonts w:ascii="Times New Roman" w:hAnsi="Times New Roman" w:cs="Times New Roman"/>
          <w:color w:val="000000"/>
          <w:lang w:val="en-US"/>
        </w:rPr>
        <w:br/>
      </w:r>
      <w:r w:rsidR="00E11E05">
        <w:rPr>
          <w:rFonts w:ascii="Times New Roman" w:hAnsi="Times New Roman" w:cs="Times New Roman"/>
          <w:color w:val="000000"/>
          <w:lang w:val="en-US"/>
        </w:rPr>
        <w:br/>
      </w:r>
      <w:r w:rsidR="00E11E05">
        <w:rPr>
          <w:rFonts w:ascii="Times New Roman" w:hAnsi="Times New Roman" w:cs="Times New Roman"/>
          <w:color w:val="000000"/>
          <w:lang w:val="en-US"/>
        </w:rPr>
        <w:br/>
      </w:r>
      <w:r w:rsidR="00E11E05">
        <w:rPr>
          <w:rFonts w:ascii="Times New Roman" w:hAnsi="Times New Roman" w:cs="Times New Roman"/>
          <w:color w:val="000000"/>
          <w:lang w:val="en-US"/>
        </w:rPr>
        <w:br/>
      </w:r>
      <w:r w:rsidR="00E11E05">
        <w:rPr>
          <w:rFonts w:ascii="Times New Roman" w:hAnsi="Times New Roman" w:cs="Times New Roman"/>
          <w:color w:val="000000"/>
          <w:lang w:val="en-US"/>
        </w:rPr>
        <w:br/>
      </w:r>
      <w:r w:rsidR="00E11E05">
        <w:rPr>
          <w:rFonts w:ascii="Times New Roman" w:hAnsi="Times New Roman" w:cs="Times New Roman"/>
          <w:color w:val="000000"/>
          <w:lang w:val="en-US"/>
        </w:rPr>
        <w:br/>
      </w:r>
    </w:p>
    <w:p w14:paraId="2F58019F" w14:textId="77777777" w:rsidR="00E11E05" w:rsidRDefault="00E11E05" w:rsidP="00E11E0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E42F7DE" w14:textId="3583691C" w:rsidR="00E11E05" w:rsidRDefault="00E767E1" w:rsidP="00E11E0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8902B9">
        <w:rPr>
          <w:rFonts w:ascii="Times New Roman" w:hAnsi="Times New Roman" w:cs="Times New Roman"/>
          <w:b/>
          <w:bCs/>
          <w:color w:val="000000"/>
          <w:lang w:val="en-US"/>
        </w:rPr>
        <w:t>11</w:t>
      </w:r>
      <w:r w:rsidR="00E11E05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E11E0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E11E05">
        <w:rPr>
          <w:rFonts w:ascii="Times" w:hAnsi="Times" w:cs="Times"/>
          <w:color w:val="000000"/>
          <w:lang w:val="en-US"/>
        </w:rPr>
        <w:t xml:space="preserve">Angle A is located in quadrant II and </w:t>
      </w:r>
      <w:r w:rsidR="0051258B">
        <w:rPr>
          <w:rFonts w:ascii="Times" w:hAnsi="Times" w:cs="Times"/>
          <w:color w:val="000000"/>
          <w:lang w:val="en-US"/>
        </w:rPr>
        <w:t xml:space="preserve">angle B is such that </w:t>
      </w:r>
      <m:oMath>
        <m:r>
          <w:rPr>
            <w:rFonts w:ascii="Cambria Math" w:hAnsi="Cambria Math" w:cs="Times"/>
            <w:color w:val="000000"/>
            <w:lang w:val="en-US"/>
          </w:rPr>
          <m:t>π≤B≤2π</m:t>
        </m:r>
      </m:oMath>
      <w:r w:rsidR="00E11E05">
        <w:rPr>
          <w:rFonts w:ascii="Times" w:hAnsi="Times" w:cs="Times"/>
          <w:color w:val="000000"/>
          <w:lang w:val="en-US"/>
        </w:rPr>
        <w:t xml:space="preserve">. If </w:t>
      </w:r>
      <m:oMath>
        <m:r>
          <w:rPr>
            <w:rFonts w:ascii="Cambria Math" w:hAnsi="Cambria Math" w:cs="Times"/>
            <w:color w:val="000000"/>
            <w:lang w:val="en-US"/>
          </w:rPr>
          <m:t xml:space="preserve">sin A= </m:t>
        </m:r>
        <m:f>
          <m:fPr>
            <m:ctrlPr>
              <w:rPr>
                <w:rFonts w:ascii="Cambria Math" w:hAnsi="Cambria Math" w:cs="Times"/>
                <w:i/>
                <w:color w:val="000000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"/>
                    <w:i/>
                    <w:color w:val="00000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"/>
                    <w:color w:val="000000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"/>
                <w:color w:val="000000"/>
                <w:lang w:val="en-US"/>
              </w:rPr>
              <m:t>2</m:t>
            </m:r>
          </m:den>
        </m:f>
        <m:r>
          <w:rPr>
            <w:rFonts w:ascii="Cambria Math" w:hAnsi="Cambria Math" w:cs="Times"/>
            <w:color w:val="000000"/>
            <w:lang w:val="en-US"/>
          </w:rPr>
          <m:t xml:space="preserve"> </m:t>
        </m:r>
      </m:oMath>
      <w:r w:rsidR="00E11E05">
        <w:rPr>
          <w:rFonts w:ascii="Times" w:hAnsi="Times" w:cs="Times"/>
          <w:color w:val="000000"/>
          <w:lang w:val="en-US"/>
        </w:rPr>
        <w:t xml:space="preserve"> and </w:t>
      </w:r>
      <w:r w:rsidR="00E11E05">
        <w:rPr>
          <w:rFonts w:ascii="Times" w:hAnsi="Times" w:cs="Times"/>
          <w:noProof/>
          <w:color w:val="000000"/>
          <w:position w:val="-19"/>
          <w:lang w:val="en-US" w:eastAsia="en-US"/>
        </w:rPr>
        <w:drawing>
          <wp:inline distT="0" distB="0" distL="0" distR="0" wp14:anchorId="4A2C6DEB" wp14:editId="25819A2D">
            <wp:extent cx="742950" cy="400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E05">
        <w:rPr>
          <w:rFonts w:ascii="Times" w:hAnsi="Times" w:cs="Times"/>
          <w:color w:val="000000"/>
          <w:lang w:val="en-US"/>
        </w:rPr>
        <w:t>, determi</w:t>
      </w:r>
      <w:r w:rsidR="008D298F">
        <w:rPr>
          <w:rFonts w:ascii="Times" w:hAnsi="Times" w:cs="Times"/>
          <w:color w:val="000000"/>
          <w:lang w:val="en-US"/>
        </w:rPr>
        <w:t>ne the exact value of sec A + cs</w:t>
      </w:r>
      <w:r w:rsidR="00E11E05">
        <w:rPr>
          <w:rFonts w:ascii="Times" w:hAnsi="Times" w:cs="Times"/>
          <w:color w:val="000000"/>
          <w:lang w:val="en-US"/>
        </w:rPr>
        <w:t>c B.</w:t>
      </w:r>
      <w:r w:rsidR="007906F1">
        <w:rPr>
          <w:rFonts w:ascii="Times" w:hAnsi="Times" w:cs="Times"/>
          <w:color w:val="000000"/>
          <w:lang w:val="en-US"/>
        </w:rPr>
        <w:t xml:space="preserve"> </w:t>
      </w:r>
      <w:r w:rsidR="007906F1">
        <w:rPr>
          <w:rFonts w:ascii="Times" w:hAnsi="Times" w:cs="Times"/>
          <w:color w:val="000000"/>
          <w:lang w:val="en-US"/>
        </w:rPr>
        <w:tab/>
      </w:r>
      <w:r w:rsidR="007906F1">
        <w:rPr>
          <w:rFonts w:ascii="Times" w:hAnsi="Times" w:cs="Times"/>
          <w:color w:val="000000"/>
          <w:lang w:val="en-US"/>
        </w:rPr>
        <w:tab/>
      </w:r>
      <w:r w:rsidR="007906F1">
        <w:rPr>
          <w:rFonts w:ascii="Times" w:hAnsi="Times" w:cs="Times"/>
          <w:color w:val="000000"/>
          <w:lang w:val="en-US"/>
        </w:rPr>
        <w:tab/>
      </w:r>
      <w:r w:rsidR="007906F1">
        <w:rPr>
          <w:rFonts w:ascii="Times" w:hAnsi="Times" w:cs="Times"/>
          <w:color w:val="000000"/>
          <w:lang w:val="en-US"/>
        </w:rPr>
        <w:tab/>
      </w:r>
      <w:r w:rsidR="007906F1">
        <w:rPr>
          <w:rFonts w:ascii="Times" w:hAnsi="Times" w:cs="Times"/>
          <w:color w:val="000000"/>
          <w:lang w:val="en-US"/>
        </w:rPr>
        <w:tab/>
      </w:r>
      <w:r w:rsidR="007906F1">
        <w:rPr>
          <w:rFonts w:ascii="Times" w:hAnsi="Times" w:cs="Times"/>
          <w:color w:val="000000"/>
          <w:lang w:val="en-US"/>
        </w:rPr>
        <w:tab/>
      </w:r>
      <w:r w:rsidR="007906F1">
        <w:rPr>
          <w:rFonts w:ascii="Times" w:hAnsi="Times" w:cs="Times"/>
          <w:color w:val="000000"/>
          <w:lang w:val="en-US"/>
        </w:rPr>
        <w:tab/>
        <w:t xml:space="preserve">   [1.5]</w:t>
      </w:r>
    </w:p>
    <w:p w14:paraId="57DC9AA6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55C4C583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8DA114C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D6813A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286836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32A6CD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35CF61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618BF7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A76DEE6" w14:textId="77777777" w:rsidR="00C622BD" w:rsidRDefault="00C622BD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51CA37" w14:textId="77777777" w:rsidR="00C622BD" w:rsidRDefault="00C622BD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7434066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1FAD5B0" w14:textId="4525CA0A" w:rsidR="00E11E05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A01BBAF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1F89F54E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0A9464D1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79EC513B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79F5442F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5145B3BD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7A0D2C74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666F5354" w14:textId="77777777" w:rsidR="0051258B" w:rsidRDefault="0051258B" w:rsidP="005125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1EE4AD10" w14:textId="7B09FAF5" w:rsidR="00E11E05" w:rsidRDefault="008902B9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12</w:t>
      </w:r>
      <w:r w:rsidR="00C622BD" w:rsidRPr="00C622BD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C622BD" w:rsidRPr="00C622BD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C622BD">
        <w:rPr>
          <w:rFonts w:ascii="Times New Roman" w:hAnsi="Times New Roman" w:cs="Times New Roman"/>
          <w:color w:val="000000"/>
          <w:lang w:val="en-US"/>
        </w:rPr>
        <w:t>Solve the following equations on the specific intervals:</w:t>
      </w:r>
    </w:p>
    <w:p w14:paraId="29C9426F" w14:textId="165E7B65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ab/>
        <w:t xml:space="preserve">a) </w:t>
      </w:r>
      <m:oMath>
        <m:r>
          <w:rPr>
            <w:rFonts w:ascii="Cambria Math" w:hAnsi="Cambria Math" w:cs="Times New Roman"/>
            <w:color w:val="000000"/>
            <w:lang w:val="en-US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cos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θ=3 ,        0≤θ&lt;2π</m:t>
        </m:r>
      </m:oMath>
      <w:r w:rsidR="007906F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  <w:t>[3]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76B988E5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CF69782" w14:textId="09908DCD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 xml:space="preserve">  </w:t>
      </w:r>
      <w:r>
        <w:rPr>
          <w:rFonts w:ascii="Times New Roman" w:hAnsi="Times New Roman" w:cs="Times New Roman"/>
          <w:color w:val="000000"/>
          <w:lang w:val="en-US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lang w:val="en-US"/>
          </w:rPr>
          <m:t xml:space="preserve">2sinθ+ 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lang w:val="en-US"/>
              </w:rPr>
              <m:t>3</m:t>
            </m:r>
          </m:e>
        </m:rad>
        <m:r>
          <w:rPr>
            <w:rFonts w:ascii="Cambria Math" w:hAnsi="Cambria Math" w:cs="Times New Roman"/>
            <w:color w:val="000000"/>
            <w:lang w:val="en-US"/>
          </w:rPr>
          <m:t>=0</m:t>
        </m:r>
      </m:oMath>
      <w:r>
        <w:rPr>
          <w:rFonts w:ascii="Times New Roman" w:hAnsi="Times New Roman" w:cs="Times New Roman"/>
          <w:color w:val="000000"/>
          <w:lang w:val="en-US"/>
        </w:rPr>
        <w:t xml:space="preserve"> , general solution.</w:t>
      </w:r>
      <w:r w:rsidR="007906F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  <w:t>[3]</w:t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46C5A9A9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6335177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5C75D5A" w14:textId="4AA10EFC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  <w:t xml:space="preserve">       c) </w:t>
      </w:r>
      <m:oMath>
        <m:r>
          <w:rPr>
            <w:rFonts w:ascii="Cambria Math" w:hAnsi="Cambria Math" w:cs="Times New Roman"/>
            <w:color w:val="000000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cos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θ-5cosθ+2=0,     -π≤θ≤2π</m:t>
        </m:r>
      </m:oMath>
      <w:r w:rsidR="007906F1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</w:r>
      <w:r w:rsidR="007906F1">
        <w:rPr>
          <w:rFonts w:ascii="Times New Roman" w:hAnsi="Times New Roman" w:cs="Times New Roman"/>
          <w:color w:val="000000"/>
          <w:lang w:val="en-US"/>
        </w:rPr>
        <w:tab/>
        <w:t>[3]</w:t>
      </w:r>
    </w:p>
    <w:p w14:paraId="71289CA6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E0E6D43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A827EFA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B4E1C48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E9FB95E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097225D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10E341C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8F1E659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31EA572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9BDDA56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36DD981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83DEF8B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B1BA4DA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E90149D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873A792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7F07264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E6144D1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499BB46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8B252DB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C218103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C5F27AE" w14:textId="77777777" w:rsidR="00C622BD" w:rsidRDefault="00C622BD" w:rsidP="00C622B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0734029" w14:textId="27D22319" w:rsidR="0034267F" w:rsidRPr="00A07DF7" w:rsidRDefault="0034267F" w:rsidP="00E11E0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34267F" w:rsidRPr="00A07DF7" w:rsidSect="00A278AD">
      <w:headerReference w:type="default" r:id="rId33"/>
      <w:footerReference w:type="default" r:id="rId34"/>
      <w:pgSz w:w="12240" w:h="15840"/>
      <w:pgMar w:top="851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D90E" w14:textId="77777777" w:rsidR="00A21663" w:rsidRDefault="00A21663" w:rsidP="00EF621A">
      <w:pPr>
        <w:spacing w:after="0" w:line="240" w:lineRule="auto"/>
      </w:pPr>
      <w:r>
        <w:separator/>
      </w:r>
    </w:p>
  </w:endnote>
  <w:endnote w:type="continuationSeparator" w:id="0">
    <w:p w14:paraId="038EB48B" w14:textId="77777777" w:rsidR="00A21663" w:rsidRDefault="00A21663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923B58" w:rsidRPr="00814833" w:rsidRDefault="00923B58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8902B9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8902B9">
              <w:rPr>
                <w:b/>
                <w:bCs/>
                <w:noProof/>
                <w:color w:val="A6A6A6" w:themeColor="background1" w:themeShade="A6"/>
              </w:rPr>
              <w:t>5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923B58" w:rsidRPr="00814833" w:rsidRDefault="00923B58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923B58" w:rsidRPr="00CB5AF4" w:rsidRDefault="00923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1591" w14:textId="77777777" w:rsidR="00A21663" w:rsidRDefault="00A21663" w:rsidP="00EF621A">
      <w:pPr>
        <w:spacing w:after="0" w:line="240" w:lineRule="auto"/>
      </w:pPr>
      <w:r>
        <w:separator/>
      </w:r>
    </w:p>
  </w:footnote>
  <w:footnote w:type="continuationSeparator" w:id="0">
    <w:p w14:paraId="2A0A0C4A" w14:textId="77777777" w:rsidR="00A21663" w:rsidRDefault="00A21663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563E" w14:textId="686134AB" w:rsidR="00923B58" w:rsidRDefault="00923B58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  <w:t>Name: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2</w:t>
    </w:r>
  </w:p>
  <w:p w14:paraId="69128607" w14:textId="77777777" w:rsidR="00923B58" w:rsidRDefault="00923B58">
    <w:pPr>
      <w:pStyle w:val="Header"/>
    </w:pPr>
  </w:p>
  <w:p w14:paraId="06AC9DE7" w14:textId="77777777" w:rsidR="00923B58" w:rsidRDefault="00923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4A0"/>
    <w:multiLevelType w:val="hybridMultilevel"/>
    <w:tmpl w:val="55449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0C56"/>
    <w:multiLevelType w:val="hybridMultilevel"/>
    <w:tmpl w:val="E228D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D4286"/>
    <w:multiLevelType w:val="multilevel"/>
    <w:tmpl w:val="F57C5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F2787"/>
    <w:multiLevelType w:val="hybridMultilevel"/>
    <w:tmpl w:val="C4C66428"/>
    <w:lvl w:ilvl="0" w:tplc="DC1A88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34740"/>
    <w:multiLevelType w:val="hybridMultilevel"/>
    <w:tmpl w:val="F57C5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44EF7"/>
    <w:multiLevelType w:val="multilevel"/>
    <w:tmpl w:val="C4C66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55403">
    <w:abstractNumId w:val="3"/>
  </w:num>
  <w:num w:numId="2" w16cid:durableId="1226527733">
    <w:abstractNumId w:val="4"/>
  </w:num>
  <w:num w:numId="3" w16cid:durableId="1713730743">
    <w:abstractNumId w:val="0"/>
  </w:num>
  <w:num w:numId="4" w16cid:durableId="1813517882">
    <w:abstractNumId w:val="1"/>
  </w:num>
  <w:num w:numId="5" w16cid:durableId="1974746735">
    <w:abstractNumId w:val="5"/>
  </w:num>
  <w:num w:numId="6" w16cid:durableId="878981400">
    <w:abstractNumId w:val="2"/>
  </w:num>
  <w:num w:numId="7" w16cid:durableId="7496199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14"/>
    <w:rsid w:val="00001C8F"/>
    <w:rsid w:val="00002C9F"/>
    <w:rsid w:val="000111C8"/>
    <w:rsid w:val="000354A8"/>
    <w:rsid w:val="00061908"/>
    <w:rsid w:val="000755E4"/>
    <w:rsid w:val="0008567F"/>
    <w:rsid w:val="000B2931"/>
    <w:rsid w:val="000B7B67"/>
    <w:rsid w:val="00103BE7"/>
    <w:rsid w:val="001101F1"/>
    <w:rsid w:val="00126214"/>
    <w:rsid w:val="001534A3"/>
    <w:rsid w:val="001C1F54"/>
    <w:rsid w:val="00202E33"/>
    <w:rsid w:val="002217A4"/>
    <w:rsid w:val="0024300E"/>
    <w:rsid w:val="00262382"/>
    <w:rsid w:val="00323F02"/>
    <w:rsid w:val="00324D96"/>
    <w:rsid w:val="003261C3"/>
    <w:rsid w:val="0034267F"/>
    <w:rsid w:val="003451DC"/>
    <w:rsid w:val="003473D4"/>
    <w:rsid w:val="003B4BB1"/>
    <w:rsid w:val="003F43F6"/>
    <w:rsid w:val="00401385"/>
    <w:rsid w:val="004706CA"/>
    <w:rsid w:val="00481748"/>
    <w:rsid w:val="004823A7"/>
    <w:rsid w:val="004A29D5"/>
    <w:rsid w:val="0051258B"/>
    <w:rsid w:val="00520574"/>
    <w:rsid w:val="005333DB"/>
    <w:rsid w:val="00547001"/>
    <w:rsid w:val="0055608B"/>
    <w:rsid w:val="005613DA"/>
    <w:rsid w:val="00577917"/>
    <w:rsid w:val="00585DB7"/>
    <w:rsid w:val="005C1498"/>
    <w:rsid w:val="005C7C92"/>
    <w:rsid w:val="0061586A"/>
    <w:rsid w:val="00654093"/>
    <w:rsid w:val="00685F42"/>
    <w:rsid w:val="006A091B"/>
    <w:rsid w:val="006C09AA"/>
    <w:rsid w:val="006D6401"/>
    <w:rsid w:val="0070479B"/>
    <w:rsid w:val="007325E6"/>
    <w:rsid w:val="00750DB6"/>
    <w:rsid w:val="007524B3"/>
    <w:rsid w:val="00763382"/>
    <w:rsid w:val="0077590C"/>
    <w:rsid w:val="007906F1"/>
    <w:rsid w:val="00794F82"/>
    <w:rsid w:val="007B5300"/>
    <w:rsid w:val="007C426D"/>
    <w:rsid w:val="007C5164"/>
    <w:rsid w:val="007D4A4B"/>
    <w:rsid w:val="00814833"/>
    <w:rsid w:val="00822F93"/>
    <w:rsid w:val="00825071"/>
    <w:rsid w:val="00835060"/>
    <w:rsid w:val="00847BE5"/>
    <w:rsid w:val="00870C49"/>
    <w:rsid w:val="00871974"/>
    <w:rsid w:val="008773CA"/>
    <w:rsid w:val="008902B9"/>
    <w:rsid w:val="0089335E"/>
    <w:rsid w:val="008D2893"/>
    <w:rsid w:val="008D298F"/>
    <w:rsid w:val="008F5E55"/>
    <w:rsid w:val="00923B58"/>
    <w:rsid w:val="00926884"/>
    <w:rsid w:val="009323F1"/>
    <w:rsid w:val="00970907"/>
    <w:rsid w:val="009762DE"/>
    <w:rsid w:val="009862EA"/>
    <w:rsid w:val="009A6179"/>
    <w:rsid w:val="009C00F7"/>
    <w:rsid w:val="00A07DF7"/>
    <w:rsid w:val="00A21663"/>
    <w:rsid w:val="00A278AD"/>
    <w:rsid w:val="00A44FAF"/>
    <w:rsid w:val="00AA08DF"/>
    <w:rsid w:val="00BA160C"/>
    <w:rsid w:val="00BB7B2A"/>
    <w:rsid w:val="00BD4824"/>
    <w:rsid w:val="00BD63DE"/>
    <w:rsid w:val="00C02E16"/>
    <w:rsid w:val="00C03D5F"/>
    <w:rsid w:val="00C10D0B"/>
    <w:rsid w:val="00C2229C"/>
    <w:rsid w:val="00C45FDE"/>
    <w:rsid w:val="00C622BD"/>
    <w:rsid w:val="00CB5AF4"/>
    <w:rsid w:val="00CD0434"/>
    <w:rsid w:val="00D4363E"/>
    <w:rsid w:val="00D53271"/>
    <w:rsid w:val="00D91C9E"/>
    <w:rsid w:val="00E11E05"/>
    <w:rsid w:val="00E61A2A"/>
    <w:rsid w:val="00E66D51"/>
    <w:rsid w:val="00E7097C"/>
    <w:rsid w:val="00E767E1"/>
    <w:rsid w:val="00EF621A"/>
    <w:rsid w:val="00F345A0"/>
    <w:rsid w:val="00F553E5"/>
    <w:rsid w:val="00F614E7"/>
    <w:rsid w:val="00FE6F3E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D818F-26AD-2045-80D1-D9A37C4D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10</cp:revision>
  <cp:lastPrinted>2015-03-03T19:29:00Z</cp:lastPrinted>
  <dcterms:created xsi:type="dcterms:W3CDTF">2014-11-13T23:05:00Z</dcterms:created>
  <dcterms:modified xsi:type="dcterms:W3CDTF">2023-10-23T21:46:00Z</dcterms:modified>
</cp:coreProperties>
</file>